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46" w:rsidRDefault="00AD78F4" w:rsidP="00B97C75">
      <w:pPr>
        <w:jc w:val="center"/>
      </w:pPr>
      <w:r>
        <w:rPr>
          <w:b/>
        </w:rPr>
        <w:t xml:space="preserve">Supplemental Material 2: </w:t>
      </w:r>
      <w:r w:rsidR="00786A46">
        <w:rPr>
          <w:b/>
        </w:rPr>
        <w:t>Cubic Spline Interpolation Simulation</w:t>
      </w:r>
    </w:p>
    <w:p w:rsidR="00F63BF9" w:rsidRDefault="00F63BF9" w:rsidP="00F63BF9">
      <w:pPr>
        <w:ind w:firstLine="720"/>
      </w:pPr>
      <w:r>
        <w:t>The present study collected observations with uneven sampling intervals of 4-, 4-, 4-, and 12-hours. We then used cubic spline interpolation to resample the observations to even 6-hour intervals. The following simulation study was run to examine the extent of any bias introduced by the resampling procedure.</w:t>
      </w:r>
    </w:p>
    <w:p w:rsidR="00F63BF9" w:rsidRDefault="00F63BF9" w:rsidP="00F63BF9">
      <w:pPr>
        <w:ind w:firstLine="720"/>
      </w:pPr>
      <w:r>
        <w:t xml:space="preserve">The heart of the simulation involved creating an evenly spaced time series using a known lag-3 autoregression [AR (3)], created using the arima.sim function in </w:t>
      </w:r>
      <w:r>
        <w:rPr>
          <w:i/>
        </w:rPr>
        <w:t>R</w:t>
      </w:r>
      <w:r>
        <w:t xml:space="preserve">. Here, an AR (3) means an autoregressive process in which all autoregressive components except the third are set to zero. Regarding the sampling times of this series as two hour intervals implies that the three interval lag in the AR (3) process corresponds to six hours. We then subsample the simulated series at uneven intervals of 4, 4, 4, and 12 hours (2, 2, 2, and 6 observations). This subsampled sequence was then resampled to an even, 6-hour interval using the spline function in </w:t>
      </w:r>
      <w:r>
        <w:rPr>
          <w:i/>
        </w:rPr>
        <w:t>R</w:t>
      </w:r>
      <w:r>
        <w:t xml:space="preserve">, with a </w:t>
      </w:r>
      <w:r w:rsidRPr="00A90329">
        <w:t>Forsythe, Malcolm</w:t>
      </w:r>
      <w:r>
        <w:t>,</w:t>
      </w:r>
      <w:r w:rsidRPr="00A90329">
        <w:t xml:space="preserve"> and Moler</w:t>
      </w:r>
      <w:r>
        <w:t xml:space="preserve"> </w:t>
      </w:r>
      <w:r w:rsidR="00D629C3">
        <w:t>(1977)</w:t>
      </w:r>
      <w:r>
        <w:t xml:space="preserve"> cubic spline. Finally, the difference between the resampled and the original sequences was observed and both the mean and the median value reported. The median difference value was preferred over the mean, as the distr</w:t>
      </w:r>
      <w:bookmarkStart w:id="0" w:name="_GoBack"/>
      <w:bookmarkEnd w:id="0"/>
      <w:r>
        <w:t xml:space="preserve">ibutions of differences were negatively skewed at higher AR coefficients. This procedure was repeated 10,000 times each for AR (3)’s of </w:t>
      </w:r>
      <w:r>
        <w:rPr>
          <w:i/>
        </w:rPr>
        <w:t>r</w:t>
      </w:r>
      <w:r>
        <w:t xml:space="preserve"> = .10, .20, .30, .40, .50, .60, .70, .80, and .90.</w:t>
      </w:r>
    </w:p>
    <w:p w:rsidR="00F63BF9" w:rsidRDefault="00F63BF9" w:rsidP="00F63BF9">
      <w:pPr>
        <w:ind w:firstLine="720"/>
      </w:pPr>
      <w:r>
        <w:t>The average percentage difference acr</w:t>
      </w:r>
      <w:r w:rsidR="000A6556">
        <w:t>oss the nine comparisons was 0.8</w:t>
      </w:r>
      <w:r>
        <w:t xml:space="preserve">%. This suggests that the cubic spline interpolation recovered </w:t>
      </w:r>
      <w:r w:rsidR="000A6556">
        <w:t>greater than 99</w:t>
      </w:r>
      <w:r>
        <w:t>% of the known AR.</w:t>
      </w:r>
      <w:r w:rsidR="00EE3EE6">
        <w:t xml:space="preserve"> It should be noted, however, that the simulation appeared systematically biased toward underestimation.</w:t>
      </w:r>
    </w:p>
    <w:p w:rsidR="00F63BF9" w:rsidRDefault="00F63BF9" w:rsidP="00F63BF9">
      <w:pPr>
        <w:ind w:firstLine="720"/>
      </w:pPr>
      <w:r>
        <w:t xml:space="preserve">We chose to use an AR (3) model to resolve issues with subsampling the simulated sequence at uneven intervals. The AR (3) model allowed the </w:t>
      </w:r>
      <w:r w:rsidR="00F6561D">
        <w:t xml:space="preserve">creation </w:t>
      </w:r>
      <w:r>
        <w:t>of a sequence where all AR effects can be regarded as occurring at a six</w:t>
      </w:r>
      <w:r w:rsidR="000A6556">
        <w:t>-</w:t>
      </w:r>
      <w:r>
        <w:t xml:space="preserve">hour offset (by assuming each time step in the </w:t>
      </w:r>
      <w:r>
        <w:lastRenderedPageBreak/>
        <w:t xml:space="preserve">simulation represents two hours), and which can be subsampled to match both even six-hour intervals and uneven 4, 4, 4, 12 hour intervals. </w:t>
      </w:r>
    </w:p>
    <w:p w:rsidR="00F63BF9" w:rsidRPr="00303FD8" w:rsidRDefault="00F63BF9" w:rsidP="00F63BF9">
      <w:pPr>
        <w:ind w:firstLine="720"/>
      </w:pPr>
      <w:r>
        <w:t xml:space="preserve">Table 1 reports the simulated AR, the mean resampled AR, the median difference between the resampled mean and the known AR, and the percentage of the original AR this difference represented. Figures 1-3 present the distributions of differences, with the median indicated by a vertical line. The </w:t>
      </w:r>
      <w:r>
        <w:rPr>
          <w:i/>
        </w:rPr>
        <w:t>R</w:t>
      </w:r>
      <w:r>
        <w:t xml:space="preserve"> code for the simulation and interpolation procedure is presented below.</w:t>
      </w:r>
    </w:p>
    <w:p w:rsidR="00A5269E" w:rsidRPr="001A356A" w:rsidRDefault="00A5269E" w:rsidP="00A5269E">
      <w:pPr>
        <w:rPr>
          <w:b/>
        </w:rPr>
      </w:pPr>
      <w:r w:rsidRPr="001A356A">
        <w:rPr>
          <w:b/>
          <w:i/>
        </w:rPr>
        <w:t xml:space="preserve">R </w:t>
      </w:r>
      <w:r w:rsidRPr="001A356A">
        <w:rPr>
          <w:b/>
        </w:rPr>
        <w:t>code for simulation and interpolation.</w:t>
      </w:r>
    </w:p>
    <w:p w:rsidR="00E30A87" w:rsidRDefault="00E30A87" w:rsidP="00E30A87">
      <w:pPr>
        <w:spacing w:line="240" w:lineRule="auto"/>
        <w:ind w:firstLine="720"/>
      </w:pPr>
      <w:r>
        <w:t>lagpad &lt;- function(x, k) {</w:t>
      </w:r>
    </w:p>
    <w:p w:rsidR="00E30A87" w:rsidRDefault="00E30A87" w:rsidP="00E30A87">
      <w:pPr>
        <w:spacing w:line="240" w:lineRule="auto"/>
        <w:ind w:firstLine="720"/>
      </w:pPr>
      <w:r>
        <w:t xml:space="preserve">     c(rep(NA, k), x)[1 : length(x)] </w:t>
      </w:r>
    </w:p>
    <w:p w:rsidR="00E30A87" w:rsidRDefault="00E30A87" w:rsidP="00E30A87">
      <w:pPr>
        <w:spacing w:line="240" w:lineRule="auto"/>
        <w:ind w:firstLine="720"/>
      </w:pPr>
      <w:r>
        <w:t xml:space="preserve"> }</w:t>
      </w:r>
    </w:p>
    <w:p w:rsidR="00E30A87" w:rsidRDefault="00E30A87" w:rsidP="00E30A87">
      <w:pPr>
        <w:spacing w:line="240" w:lineRule="auto"/>
        <w:ind w:firstLine="720"/>
      </w:pPr>
      <w:r>
        <w:t>M=matrix(ncol=10000,nrow=999)</w:t>
      </w:r>
    </w:p>
    <w:p w:rsidR="00E30A87" w:rsidRDefault="00E30A87" w:rsidP="00E30A87">
      <w:pPr>
        <w:spacing w:line="240" w:lineRule="auto"/>
        <w:ind w:firstLine="720"/>
      </w:pPr>
      <w:r>
        <w:t>for(i in 1:10000){</w:t>
      </w:r>
    </w:p>
    <w:p w:rsidR="00E30A87" w:rsidRDefault="00E30A87" w:rsidP="00E30A87">
      <w:pPr>
        <w:spacing w:line="240" w:lineRule="auto"/>
        <w:ind w:firstLine="720"/>
      </w:pPr>
      <w:r>
        <w:t xml:space="preserve">  xi = arima.sim(list(ar=c(0,0,.50),ma=0),n=999)</w:t>
      </w:r>
    </w:p>
    <w:p w:rsidR="00E30A87" w:rsidRDefault="00E30A87" w:rsidP="00E30A87">
      <w:pPr>
        <w:spacing w:line="240" w:lineRule="auto"/>
        <w:ind w:firstLine="720"/>
      </w:pPr>
      <w:r>
        <w:t xml:space="preserve">  M[,i]=xi</w:t>
      </w:r>
    </w:p>
    <w:p w:rsidR="00E30A87" w:rsidRDefault="00E30A87" w:rsidP="00E30A87">
      <w:pPr>
        <w:spacing w:line="240" w:lineRule="auto"/>
        <w:ind w:firstLine="720"/>
      </w:pPr>
      <w:r>
        <w:t>}</w:t>
      </w:r>
    </w:p>
    <w:p w:rsidR="00E30A87" w:rsidRDefault="00E30A87" w:rsidP="00E30A87">
      <w:pPr>
        <w:spacing w:line="240" w:lineRule="auto"/>
        <w:ind w:firstLine="720"/>
      </w:pPr>
      <w:r>
        <w:t>test=data.frame(resamp=numeric(10000),lag3=numeric(10000))</w:t>
      </w:r>
    </w:p>
    <w:p w:rsidR="00E30A87" w:rsidRDefault="00E30A87" w:rsidP="00E30A87">
      <w:pPr>
        <w:spacing w:line="240" w:lineRule="auto"/>
        <w:ind w:firstLine="720"/>
      </w:pPr>
      <w:r>
        <w:t>for(i in 1:10000){</w:t>
      </w:r>
    </w:p>
    <w:p w:rsidR="00E30A87" w:rsidRDefault="00E30A87" w:rsidP="00E30A87">
      <w:pPr>
        <w:spacing w:line="240" w:lineRule="auto"/>
        <w:ind w:firstLine="720"/>
      </w:pPr>
      <w:r>
        <w:t>xi=M[,i]</w:t>
      </w:r>
    </w:p>
    <w:p w:rsidR="00E30A87" w:rsidRDefault="00E30A87" w:rsidP="00B91913">
      <w:pPr>
        <w:spacing w:line="240" w:lineRule="auto"/>
        <w:ind w:firstLine="720"/>
      </w:pPr>
      <w:r>
        <w:t>ui=rep(c(1,1,1,1,0,0),</w:t>
      </w:r>
      <w:r w:rsidR="00B91913">
        <w:t>143</w:t>
      </w:r>
      <w:r>
        <w:t>)[1:999]</w:t>
      </w:r>
    </w:p>
    <w:p w:rsidR="00E30A87" w:rsidRDefault="00E30A87" w:rsidP="00E30A87">
      <w:pPr>
        <w:spacing w:line="240" w:lineRule="auto"/>
        <w:ind w:firstLine="720"/>
      </w:pPr>
      <w:r>
        <w:t>dati=as.data.frame(cbind(xi,ui))</w:t>
      </w:r>
    </w:p>
    <w:p w:rsidR="00E30A87" w:rsidRDefault="00E30A87" w:rsidP="00E30A87">
      <w:pPr>
        <w:spacing w:line="240" w:lineRule="auto"/>
        <w:ind w:firstLine="720"/>
      </w:pPr>
      <w:r>
        <w:t>dati$time=seq(0,(nrow(dati)-1),1)</w:t>
      </w:r>
    </w:p>
    <w:p w:rsidR="00E30A87" w:rsidRDefault="00E30A87" w:rsidP="00E30A87">
      <w:pPr>
        <w:spacing w:line="240" w:lineRule="auto"/>
        <w:ind w:firstLine="720"/>
      </w:pPr>
      <w:r>
        <w:t>uneveni=subset(dati,ui==1)[1:665,]</w:t>
      </w:r>
    </w:p>
    <w:p w:rsidR="00E30A87" w:rsidRDefault="00E30A87" w:rsidP="00E30A87">
      <w:pPr>
        <w:spacing w:line="240" w:lineRule="auto"/>
        <w:ind w:firstLine="720"/>
      </w:pPr>
      <w:r>
        <w:t>x1i=(spline(x=(uneveni$time), y=uneveni$xi,665,xout=seq(0,996,3),method='fmm'))$y</w:t>
      </w:r>
    </w:p>
    <w:p w:rsidR="00E30A87" w:rsidRDefault="00E30A87" w:rsidP="00E30A87">
      <w:pPr>
        <w:spacing w:line="240" w:lineRule="auto"/>
        <w:ind w:firstLine="720"/>
      </w:pPr>
      <w:r>
        <w:t>lagx1i=lagpad(x1i,1)</w:t>
      </w:r>
    </w:p>
    <w:p w:rsidR="00E30A87" w:rsidRDefault="00E30A87" w:rsidP="00E30A87">
      <w:pPr>
        <w:spacing w:line="240" w:lineRule="auto"/>
        <w:ind w:firstLine="720"/>
      </w:pPr>
      <w:r>
        <w:t>lagxi=lagpad(xi,3)</w:t>
      </w:r>
    </w:p>
    <w:p w:rsidR="00E30A87" w:rsidRDefault="00E30A87" w:rsidP="00E30A87">
      <w:pPr>
        <w:spacing w:line="240" w:lineRule="auto"/>
        <w:ind w:firstLine="720"/>
      </w:pPr>
      <w:r>
        <w:t>test[i,1]=cor.test(x1i,lagx1i)[4]$estimate</w:t>
      </w:r>
    </w:p>
    <w:p w:rsidR="00E30A87" w:rsidRDefault="00E30A87" w:rsidP="00E30A87">
      <w:pPr>
        <w:spacing w:line="240" w:lineRule="auto"/>
        <w:ind w:firstLine="720"/>
      </w:pPr>
      <w:r>
        <w:t>test[i,2]=cor.test(xi,lagxi)[4]$estimate</w:t>
      </w:r>
    </w:p>
    <w:p w:rsidR="00E30A87" w:rsidRDefault="00E30A87" w:rsidP="00E30A87">
      <w:pPr>
        <w:spacing w:line="240" w:lineRule="auto"/>
        <w:ind w:firstLine="720"/>
      </w:pPr>
      <w:r>
        <w:t>}</w:t>
      </w:r>
    </w:p>
    <w:p w:rsidR="00E30A87" w:rsidRDefault="00E30A87" w:rsidP="00E30A87">
      <w:pPr>
        <w:spacing w:line="240" w:lineRule="auto"/>
        <w:ind w:firstLine="720"/>
      </w:pPr>
      <w:r>
        <w:t>test$dif=test[,1]-test[,2]</w:t>
      </w:r>
    </w:p>
    <w:p w:rsidR="00E30A87" w:rsidRDefault="00E30A87" w:rsidP="00E30A87">
      <w:pPr>
        <w:spacing w:line="240" w:lineRule="auto"/>
        <w:ind w:firstLine="720"/>
      </w:pPr>
      <w:r>
        <w:t>hist(test$dif, col=rgb(1,0,0,0.2), main='', xlab='Difference')</w:t>
      </w:r>
    </w:p>
    <w:p w:rsidR="00E30A87" w:rsidRDefault="00E30A87" w:rsidP="00E30A87">
      <w:pPr>
        <w:spacing w:line="240" w:lineRule="auto"/>
        <w:ind w:firstLine="720"/>
      </w:pPr>
      <w:r>
        <w:t>abline(v = median(test$dif,na.rm=TRUE), col = rgb(1,0,0,1), lwd = 2)</w:t>
      </w:r>
    </w:p>
    <w:p w:rsidR="00E30A87" w:rsidRDefault="00E30A87" w:rsidP="00E30A87">
      <w:pPr>
        <w:spacing w:line="240" w:lineRule="auto"/>
        <w:ind w:firstLine="720"/>
      </w:pPr>
      <w:r>
        <w:t>test$per=test[,3]/test[,2]</w:t>
      </w:r>
    </w:p>
    <w:p w:rsidR="00E30A87" w:rsidRDefault="00E30A87" w:rsidP="00E30A87">
      <w:pPr>
        <w:spacing w:line="240" w:lineRule="auto"/>
        <w:ind w:firstLine="720"/>
      </w:pPr>
      <w:r>
        <w:t>mean(test[,1])</w:t>
      </w:r>
    </w:p>
    <w:p w:rsidR="00E30A87" w:rsidRDefault="00E30A87" w:rsidP="00E30A87">
      <w:pPr>
        <w:spacing w:line="240" w:lineRule="auto"/>
        <w:ind w:firstLine="720"/>
      </w:pPr>
      <w:r>
        <w:t>mean(test[,2])</w:t>
      </w:r>
    </w:p>
    <w:p w:rsidR="00E30A87" w:rsidRDefault="00E30A87" w:rsidP="00E30A87">
      <w:pPr>
        <w:spacing w:line="240" w:lineRule="auto"/>
        <w:ind w:firstLine="720"/>
      </w:pPr>
      <w:r>
        <w:t>mean(test$dif)</w:t>
      </w:r>
    </w:p>
    <w:p w:rsidR="00786A46" w:rsidRDefault="00E30A87" w:rsidP="00E30A87">
      <w:pPr>
        <w:spacing w:line="240" w:lineRule="auto"/>
        <w:ind w:firstLine="720"/>
      </w:pPr>
      <w:r>
        <w:t>median(test$dif)</w:t>
      </w:r>
      <w:r w:rsidR="00786A46">
        <w:br w:type="page"/>
      </w:r>
    </w:p>
    <w:p w:rsidR="00DA4A56" w:rsidRDefault="00DA4A56">
      <w:r>
        <w:lastRenderedPageBreak/>
        <w:t>Table: 1</w:t>
      </w:r>
      <w:r w:rsidR="002C2064">
        <w:t xml:space="preserve">: Results of simulations for comparison between </w:t>
      </w:r>
      <w:r w:rsidR="003720A5">
        <w:t>even time series</w:t>
      </w:r>
      <w:r w:rsidR="002C2064">
        <w:t xml:space="preserve"> and </w:t>
      </w:r>
      <w:r w:rsidR="003720A5">
        <w:t>cubic spline interpolated</w:t>
      </w:r>
      <w:r w:rsidR="002C2064">
        <w:t xml:space="preserve"> time series across 10,000 simulations.</w:t>
      </w:r>
    </w:p>
    <w:tbl>
      <w:tblPr>
        <w:tblStyle w:val="TableGrid"/>
        <w:tblW w:w="0" w:type="auto"/>
        <w:tblLook w:val="04A0" w:firstRow="1" w:lastRow="0" w:firstColumn="1" w:lastColumn="0" w:noHBand="0" w:noVBand="1"/>
      </w:tblPr>
      <w:tblGrid>
        <w:gridCol w:w="1867"/>
        <w:gridCol w:w="1871"/>
        <w:gridCol w:w="1873"/>
        <w:gridCol w:w="1867"/>
      </w:tblGrid>
      <w:tr w:rsidR="0071728B" w:rsidTr="0071728B">
        <w:tc>
          <w:tcPr>
            <w:tcW w:w="1867" w:type="dxa"/>
          </w:tcPr>
          <w:p w:rsidR="0071728B" w:rsidRDefault="0071728B" w:rsidP="0071728B">
            <w:r>
              <w:t>Simulated Evenly Sampled AR</w:t>
            </w:r>
          </w:p>
        </w:tc>
        <w:tc>
          <w:tcPr>
            <w:tcW w:w="1871" w:type="dxa"/>
          </w:tcPr>
          <w:p w:rsidR="0071728B" w:rsidRDefault="00BD0759" w:rsidP="0071728B">
            <w:r>
              <w:t>Cubic Spline Interpolated</w:t>
            </w:r>
            <w:r w:rsidR="0071728B">
              <w:t xml:space="preserve"> AR</w:t>
            </w:r>
          </w:p>
        </w:tc>
        <w:tc>
          <w:tcPr>
            <w:tcW w:w="1873" w:type="dxa"/>
          </w:tcPr>
          <w:p w:rsidR="0071728B" w:rsidRDefault="0071728B" w:rsidP="0071728B">
            <w:r>
              <w:t>Median difference</w:t>
            </w:r>
          </w:p>
        </w:tc>
        <w:tc>
          <w:tcPr>
            <w:tcW w:w="1867" w:type="dxa"/>
          </w:tcPr>
          <w:p w:rsidR="0071728B" w:rsidRDefault="0071728B" w:rsidP="0071728B">
            <w:r>
              <w:t>Difference as percentage of effect</w:t>
            </w:r>
          </w:p>
        </w:tc>
      </w:tr>
      <w:tr w:rsidR="0071728B" w:rsidTr="0071728B">
        <w:tc>
          <w:tcPr>
            <w:tcW w:w="1867" w:type="dxa"/>
          </w:tcPr>
          <w:p w:rsidR="0071728B" w:rsidRDefault="0071728B" w:rsidP="0071728B">
            <w:r>
              <w:t>.10</w:t>
            </w:r>
          </w:p>
        </w:tc>
        <w:tc>
          <w:tcPr>
            <w:tcW w:w="1871" w:type="dxa"/>
          </w:tcPr>
          <w:p w:rsidR="0071728B" w:rsidRDefault="0002134D" w:rsidP="0071728B">
            <w:r>
              <w:t>.097</w:t>
            </w:r>
          </w:p>
        </w:tc>
        <w:tc>
          <w:tcPr>
            <w:tcW w:w="1873" w:type="dxa"/>
          </w:tcPr>
          <w:p w:rsidR="0071728B" w:rsidRDefault="0002134D" w:rsidP="0071728B">
            <w:r>
              <w:t>.001</w:t>
            </w:r>
          </w:p>
        </w:tc>
        <w:tc>
          <w:tcPr>
            <w:tcW w:w="1867" w:type="dxa"/>
          </w:tcPr>
          <w:p w:rsidR="0071728B" w:rsidRDefault="00E302FE" w:rsidP="0071728B">
            <w:r>
              <w:t>.01</w:t>
            </w:r>
          </w:p>
        </w:tc>
      </w:tr>
      <w:tr w:rsidR="0071728B" w:rsidTr="0071728B">
        <w:tc>
          <w:tcPr>
            <w:tcW w:w="1867" w:type="dxa"/>
          </w:tcPr>
          <w:p w:rsidR="0071728B" w:rsidRDefault="0071728B" w:rsidP="0071728B">
            <w:r>
              <w:t>.20</w:t>
            </w:r>
          </w:p>
        </w:tc>
        <w:tc>
          <w:tcPr>
            <w:tcW w:w="1871" w:type="dxa"/>
          </w:tcPr>
          <w:p w:rsidR="0071728B" w:rsidRDefault="0002134D" w:rsidP="0071728B">
            <w:r>
              <w:t>.196</w:t>
            </w:r>
          </w:p>
        </w:tc>
        <w:tc>
          <w:tcPr>
            <w:tcW w:w="1873" w:type="dxa"/>
          </w:tcPr>
          <w:p w:rsidR="0071728B" w:rsidRDefault="0002134D" w:rsidP="0071728B">
            <w:r>
              <w:t>.002</w:t>
            </w:r>
          </w:p>
        </w:tc>
        <w:tc>
          <w:tcPr>
            <w:tcW w:w="1867" w:type="dxa"/>
          </w:tcPr>
          <w:p w:rsidR="0071728B" w:rsidRDefault="00E302FE" w:rsidP="0071728B">
            <w:r>
              <w:t>.01</w:t>
            </w:r>
          </w:p>
        </w:tc>
      </w:tr>
      <w:tr w:rsidR="0071728B" w:rsidTr="0071728B">
        <w:tc>
          <w:tcPr>
            <w:tcW w:w="1867" w:type="dxa"/>
          </w:tcPr>
          <w:p w:rsidR="0071728B" w:rsidRDefault="0071728B" w:rsidP="0071728B">
            <w:r>
              <w:t>.30</w:t>
            </w:r>
          </w:p>
        </w:tc>
        <w:tc>
          <w:tcPr>
            <w:tcW w:w="1871" w:type="dxa"/>
          </w:tcPr>
          <w:p w:rsidR="0071728B" w:rsidRDefault="0002134D" w:rsidP="0071728B">
            <w:r>
              <w:t>.295</w:t>
            </w:r>
          </w:p>
        </w:tc>
        <w:tc>
          <w:tcPr>
            <w:tcW w:w="1873" w:type="dxa"/>
          </w:tcPr>
          <w:p w:rsidR="0071728B" w:rsidRDefault="0002134D" w:rsidP="0071728B">
            <w:r>
              <w:t>.002</w:t>
            </w:r>
          </w:p>
        </w:tc>
        <w:tc>
          <w:tcPr>
            <w:tcW w:w="1867" w:type="dxa"/>
          </w:tcPr>
          <w:p w:rsidR="0071728B" w:rsidRDefault="00E302FE" w:rsidP="0071728B">
            <w:r>
              <w:t>.007</w:t>
            </w:r>
          </w:p>
        </w:tc>
      </w:tr>
      <w:tr w:rsidR="0071728B" w:rsidTr="0071728B">
        <w:tc>
          <w:tcPr>
            <w:tcW w:w="1867" w:type="dxa"/>
          </w:tcPr>
          <w:p w:rsidR="0071728B" w:rsidRDefault="0071728B" w:rsidP="0071728B">
            <w:r>
              <w:t>.40</w:t>
            </w:r>
          </w:p>
        </w:tc>
        <w:tc>
          <w:tcPr>
            <w:tcW w:w="1871" w:type="dxa"/>
          </w:tcPr>
          <w:p w:rsidR="0071728B" w:rsidRDefault="0002134D" w:rsidP="0071728B">
            <w:r>
              <w:t>.393</w:t>
            </w:r>
          </w:p>
        </w:tc>
        <w:tc>
          <w:tcPr>
            <w:tcW w:w="1873" w:type="dxa"/>
          </w:tcPr>
          <w:p w:rsidR="0071728B" w:rsidRDefault="0002134D" w:rsidP="0071728B">
            <w:r>
              <w:t>.003</w:t>
            </w:r>
          </w:p>
        </w:tc>
        <w:tc>
          <w:tcPr>
            <w:tcW w:w="1867" w:type="dxa"/>
          </w:tcPr>
          <w:p w:rsidR="0071728B" w:rsidRDefault="00E302FE" w:rsidP="0071728B">
            <w:r>
              <w:t>.008</w:t>
            </w:r>
          </w:p>
        </w:tc>
      </w:tr>
      <w:tr w:rsidR="0071728B" w:rsidTr="0071728B">
        <w:tc>
          <w:tcPr>
            <w:tcW w:w="1867" w:type="dxa"/>
          </w:tcPr>
          <w:p w:rsidR="0071728B" w:rsidRDefault="0071728B">
            <w:r>
              <w:t>.50</w:t>
            </w:r>
          </w:p>
        </w:tc>
        <w:tc>
          <w:tcPr>
            <w:tcW w:w="1871" w:type="dxa"/>
          </w:tcPr>
          <w:p w:rsidR="0071728B" w:rsidRDefault="00432ECE" w:rsidP="00216850">
            <w:r>
              <w:t>.493</w:t>
            </w:r>
          </w:p>
        </w:tc>
        <w:tc>
          <w:tcPr>
            <w:tcW w:w="1873" w:type="dxa"/>
          </w:tcPr>
          <w:p w:rsidR="0071728B" w:rsidRDefault="001819A9" w:rsidP="00216850">
            <w:r>
              <w:t>.004</w:t>
            </w:r>
          </w:p>
        </w:tc>
        <w:tc>
          <w:tcPr>
            <w:tcW w:w="1867" w:type="dxa"/>
          </w:tcPr>
          <w:p w:rsidR="0071728B" w:rsidRDefault="00E302FE">
            <w:r>
              <w:t>.008</w:t>
            </w:r>
          </w:p>
        </w:tc>
      </w:tr>
      <w:tr w:rsidR="0071728B" w:rsidTr="0071728B">
        <w:tc>
          <w:tcPr>
            <w:tcW w:w="1867" w:type="dxa"/>
          </w:tcPr>
          <w:p w:rsidR="0071728B" w:rsidRDefault="0071728B">
            <w:r>
              <w:t>.60</w:t>
            </w:r>
          </w:p>
        </w:tc>
        <w:tc>
          <w:tcPr>
            <w:tcW w:w="1871" w:type="dxa"/>
          </w:tcPr>
          <w:p w:rsidR="0071728B" w:rsidRDefault="00432ECE">
            <w:r>
              <w:t>.592</w:t>
            </w:r>
          </w:p>
        </w:tc>
        <w:tc>
          <w:tcPr>
            <w:tcW w:w="1873" w:type="dxa"/>
          </w:tcPr>
          <w:p w:rsidR="0071728B" w:rsidRDefault="00087818">
            <w:r>
              <w:t>.004</w:t>
            </w:r>
          </w:p>
        </w:tc>
        <w:tc>
          <w:tcPr>
            <w:tcW w:w="1867" w:type="dxa"/>
          </w:tcPr>
          <w:p w:rsidR="0071728B" w:rsidRDefault="0023529C">
            <w:r>
              <w:t>.007</w:t>
            </w:r>
          </w:p>
        </w:tc>
      </w:tr>
      <w:tr w:rsidR="0071728B" w:rsidTr="0071728B">
        <w:tc>
          <w:tcPr>
            <w:tcW w:w="1867" w:type="dxa"/>
          </w:tcPr>
          <w:p w:rsidR="0071728B" w:rsidRDefault="0071728B">
            <w:r>
              <w:t>.70</w:t>
            </w:r>
          </w:p>
        </w:tc>
        <w:tc>
          <w:tcPr>
            <w:tcW w:w="1871" w:type="dxa"/>
          </w:tcPr>
          <w:p w:rsidR="0071728B" w:rsidRDefault="001B2E23">
            <w:r>
              <w:t>.691</w:t>
            </w:r>
          </w:p>
        </w:tc>
        <w:tc>
          <w:tcPr>
            <w:tcW w:w="1873" w:type="dxa"/>
          </w:tcPr>
          <w:p w:rsidR="0071728B" w:rsidRDefault="00432ECE">
            <w:r>
              <w:t>.004</w:t>
            </w:r>
          </w:p>
        </w:tc>
        <w:tc>
          <w:tcPr>
            <w:tcW w:w="1867" w:type="dxa"/>
          </w:tcPr>
          <w:p w:rsidR="0071728B" w:rsidRDefault="0023529C">
            <w:r>
              <w:t>.006</w:t>
            </w:r>
          </w:p>
        </w:tc>
      </w:tr>
      <w:tr w:rsidR="0071728B" w:rsidTr="0071728B">
        <w:tc>
          <w:tcPr>
            <w:tcW w:w="1867" w:type="dxa"/>
          </w:tcPr>
          <w:p w:rsidR="0071728B" w:rsidRDefault="0071728B">
            <w:r>
              <w:t>.80</w:t>
            </w:r>
          </w:p>
        </w:tc>
        <w:tc>
          <w:tcPr>
            <w:tcW w:w="1871" w:type="dxa"/>
          </w:tcPr>
          <w:p w:rsidR="0071728B" w:rsidRDefault="00432ECE">
            <w:r>
              <w:t>.789</w:t>
            </w:r>
          </w:p>
        </w:tc>
        <w:tc>
          <w:tcPr>
            <w:tcW w:w="1873" w:type="dxa"/>
          </w:tcPr>
          <w:p w:rsidR="0071728B" w:rsidRDefault="00432ECE">
            <w:r>
              <w:t>.005</w:t>
            </w:r>
          </w:p>
        </w:tc>
        <w:tc>
          <w:tcPr>
            <w:tcW w:w="1867" w:type="dxa"/>
          </w:tcPr>
          <w:p w:rsidR="0071728B" w:rsidRDefault="0023529C">
            <w:r>
              <w:t>.006</w:t>
            </w:r>
          </w:p>
        </w:tc>
      </w:tr>
      <w:tr w:rsidR="0071728B" w:rsidTr="0071728B">
        <w:tc>
          <w:tcPr>
            <w:tcW w:w="1867" w:type="dxa"/>
          </w:tcPr>
          <w:p w:rsidR="0071728B" w:rsidRDefault="0071728B">
            <w:r>
              <w:t>.90</w:t>
            </w:r>
          </w:p>
        </w:tc>
        <w:tc>
          <w:tcPr>
            <w:tcW w:w="1871" w:type="dxa"/>
          </w:tcPr>
          <w:p w:rsidR="0071728B" w:rsidRDefault="00432ECE">
            <w:r>
              <w:t>.889</w:t>
            </w:r>
          </w:p>
        </w:tc>
        <w:tc>
          <w:tcPr>
            <w:tcW w:w="1873" w:type="dxa"/>
          </w:tcPr>
          <w:p w:rsidR="0071728B" w:rsidRDefault="00432ECE">
            <w:r>
              <w:t>.005</w:t>
            </w:r>
          </w:p>
        </w:tc>
        <w:tc>
          <w:tcPr>
            <w:tcW w:w="1867" w:type="dxa"/>
          </w:tcPr>
          <w:p w:rsidR="0071728B" w:rsidRDefault="0023529C">
            <w:r>
              <w:t>.006</w:t>
            </w:r>
          </w:p>
        </w:tc>
      </w:tr>
    </w:tbl>
    <w:p w:rsidR="003940DD" w:rsidRDefault="00DA4A56" w:rsidP="003C284C">
      <w:pPr>
        <w:spacing w:before="120" w:line="240" w:lineRule="auto"/>
      </w:pPr>
      <w:r>
        <w:t>AR = autoregression</w:t>
      </w:r>
      <w:r w:rsidR="008F4E4B">
        <w:t>.</w:t>
      </w:r>
    </w:p>
    <w:p w:rsidR="00DC4295" w:rsidRDefault="00DC4295">
      <w:pPr>
        <w:sectPr w:rsidR="00DC4295">
          <w:headerReference w:type="default" r:id="rId7"/>
          <w:pgSz w:w="12240" w:h="15840"/>
          <w:pgMar w:top="1440" w:right="1440" w:bottom="1440" w:left="1440" w:header="720" w:footer="720" w:gutter="0"/>
          <w:cols w:space="720"/>
          <w:docGrid w:linePitch="360"/>
        </w:sectPr>
      </w:pPr>
    </w:p>
    <w:p w:rsidR="00B03BEA" w:rsidRDefault="00BD7E00">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71450</wp:posOffset>
                </wp:positionH>
                <wp:positionV relativeFrom="paragraph">
                  <wp:posOffset>714375</wp:posOffset>
                </wp:positionV>
                <wp:extent cx="7305040" cy="7310438"/>
                <wp:effectExtent l="0" t="0" r="0" b="5080"/>
                <wp:wrapThrough wrapText="bothSides">
                  <wp:wrapPolygon edited="0">
                    <wp:start x="0" y="0"/>
                    <wp:lineTo x="0" y="21559"/>
                    <wp:lineTo x="21517" y="21559"/>
                    <wp:lineTo x="21517"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7305040" cy="7310438"/>
                          <a:chOff x="0" y="0"/>
                          <a:chExt cx="7305040" cy="7310438"/>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5040" cy="3657600"/>
                          </a:xfrm>
                          <a:prstGeom prst="rect">
                            <a:avLst/>
                          </a:prstGeom>
                          <a:noFill/>
                        </pic:spPr>
                      </pic:pic>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652838"/>
                            <a:ext cx="7305040" cy="3657600"/>
                          </a:xfrm>
                          <a:prstGeom prst="rect">
                            <a:avLst/>
                          </a:prstGeom>
                          <a:noFill/>
                        </pic:spPr>
                      </pic:pic>
                    </wpg:wgp>
                  </a:graphicData>
                </a:graphic>
              </wp:anchor>
            </w:drawing>
          </mc:Choice>
          <mc:Fallback>
            <w:pict>
              <v:group w14:anchorId="126CB155" id="Group 10" o:spid="_x0000_s1026" style="position:absolute;margin-left:-13.5pt;margin-top:56.25pt;width:575.2pt;height:575.65pt;z-index:251663360" coordsize="73050,7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&#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305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">
                  <v:imagedata r:id="rId10" o:title=""/>
                  <v:path arrowok="t"/>
                </v:shape>
                <v:shape id="Picture 9" o:spid="_x0000_s1028" type="#_x0000_t75" style="position:absolute;top:36528;width:7305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">
                  <v:imagedata r:id="rId11" o:title=""/>
                  <v:path arrowok="t"/>
                </v:shape>
                <w10:wrap type="through"/>
              </v:group>
            </w:pict>
          </mc:Fallback>
        </mc:AlternateContent>
      </w:r>
      <w:r w:rsidR="00B03BEA">
        <w:t>Figure</w:t>
      </w:r>
      <w:r w:rsidR="00BB2000">
        <w:t xml:space="preserve"> </w:t>
      </w:r>
      <w:r w:rsidR="00B03BEA">
        <w:t xml:space="preserve">1: Clockwise from top-left: differences between AR (3) of evenly sampled time series and AR (1) from resampled time series, across 10,000 replications, for </w:t>
      </w:r>
      <w:r w:rsidR="00766BB0">
        <w:rPr>
          <w:i/>
        </w:rPr>
        <w:t>AR</w:t>
      </w:r>
      <w:r w:rsidR="00B03BEA">
        <w:t xml:space="preserve"> = .10, .20, .30, and .40.</w:t>
      </w:r>
    </w:p>
    <w:p w:rsidR="00616EF2" w:rsidRDefault="00616EF2">
      <w:r>
        <w:br w:type="page"/>
      </w:r>
    </w:p>
    <w:p w:rsidR="00616EF2" w:rsidRDefault="00BD7E00">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219075</wp:posOffset>
                </wp:positionH>
                <wp:positionV relativeFrom="paragraph">
                  <wp:posOffset>700088</wp:posOffset>
                </wp:positionV>
                <wp:extent cx="7305040" cy="7310437"/>
                <wp:effectExtent l="0" t="0" r="0" b="5080"/>
                <wp:wrapThrough wrapText="bothSides">
                  <wp:wrapPolygon edited="0">
                    <wp:start x="0" y="0"/>
                    <wp:lineTo x="0" y="21559"/>
                    <wp:lineTo x="21517" y="21559"/>
                    <wp:lineTo x="21517"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7305040" cy="7310437"/>
                          <a:chOff x="0" y="0"/>
                          <a:chExt cx="7305040" cy="7310437"/>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040" cy="3657600"/>
                          </a:xfrm>
                          <a:prstGeom prst="rect">
                            <a:avLst/>
                          </a:prstGeom>
                          <a:noFill/>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652837"/>
                            <a:ext cx="7305040" cy="3657600"/>
                          </a:xfrm>
                          <a:prstGeom prst="rect">
                            <a:avLst/>
                          </a:prstGeom>
                          <a:noFill/>
                        </pic:spPr>
                      </pic:pic>
                    </wpg:wgp>
                  </a:graphicData>
                </a:graphic>
              </wp:anchor>
            </w:drawing>
          </mc:Choice>
          <mc:Fallback>
            <w:pict>
              <v:group w14:anchorId="63C84E54" id="Group 13" o:spid="_x0000_s1026" style="position:absolute;margin-left:-17.25pt;margin-top:55.15pt;width:575.2pt;height:575.6pt;z-index:251666432" coordsize="73050,7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">
                <v:shape id="Picture 11" o:spid="_x0000_s1027" type="#_x0000_t75" style="position:absolute;width:7305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">
                  <v:imagedata r:id="rId14" o:title=""/>
                  <v:path arrowok="t"/>
                </v:shape>
                <v:shape id="Picture 12" o:spid="_x0000_s1028" type="#_x0000_t75" style="position:absolute;top:36528;width:7305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">
                  <v:imagedata r:id="rId15" o:title=""/>
                  <v:path arrowok="t"/>
                </v:shape>
                <w10:wrap type="through"/>
              </v:group>
            </w:pict>
          </mc:Fallback>
        </mc:AlternateContent>
      </w:r>
      <w:r w:rsidR="00616EF2">
        <w:t>Figure</w:t>
      </w:r>
      <w:r w:rsidR="00BB2000">
        <w:t xml:space="preserve"> </w:t>
      </w:r>
      <w:r w:rsidR="00616EF2">
        <w:t xml:space="preserve">2: Clockwise from top-left: differences between AR (3) of evenly sampled time series and AR (1) from resampled time series, across 10,000 replications, for </w:t>
      </w:r>
      <w:r w:rsidR="00616EF2">
        <w:rPr>
          <w:i/>
        </w:rPr>
        <w:t>AR</w:t>
      </w:r>
      <w:r w:rsidR="00616EF2">
        <w:t xml:space="preserve"> = .50, .60, .70, and .80.</w:t>
      </w:r>
    </w:p>
    <w:p w:rsidR="002C241F" w:rsidRDefault="002C241F">
      <w:r>
        <w:br w:type="page"/>
      </w:r>
    </w:p>
    <w:p w:rsidR="002C241F" w:rsidRDefault="00D629C3">
      <w:r>
        <w:lastRenderedPageBreak/>
        <w:t>Figure 3</w:t>
      </w:r>
      <w:r w:rsidR="002C241F">
        <w:t xml:space="preserve">: Difference between AR (3) of evenly sampled time series and AR (1) from resampled time series, across 10,000 replications, for </w:t>
      </w:r>
      <w:r w:rsidR="002C241F">
        <w:rPr>
          <w:i/>
        </w:rPr>
        <w:t>AR</w:t>
      </w:r>
      <w:r w:rsidR="002C241F">
        <w:t xml:space="preserve"> = 90.</w:t>
      </w:r>
    </w:p>
    <w:p w:rsidR="006953FE" w:rsidRDefault="006564BA" w:rsidP="00D629C3">
      <w:r>
        <w:rPr>
          <w:noProof/>
        </w:rPr>
        <w:drawing>
          <wp:anchor distT="0" distB="0" distL="114300" distR="114300" simplePos="0" relativeHeight="251667456" behindDoc="0" locked="0" layoutInCell="1" allowOverlap="1">
            <wp:simplePos x="0" y="0"/>
            <wp:positionH relativeFrom="column">
              <wp:posOffset>428625</wp:posOffset>
            </wp:positionH>
            <wp:positionV relativeFrom="paragraph">
              <wp:posOffset>218123</wp:posOffset>
            </wp:positionV>
            <wp:extent cx="5491284" cy="5486400"/>
            <wp:effectExtent l="0" t="0" r="0" b="0"/>
            <wp:wrapThrough wrapText="bothSides">
              <wp:wrapPolygon edited="0">
                <wp:start x="0" y="0"/>
                <wp:lineTo x="0" y="21525"/>
                <wp:lineTo x="21508" y="21525"/>
                <wp:lineTo x="215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284" cy="5486400"/>
                    </a:xfrm>
                    <a:prstGeom prst="rect">
                      <a:avLst/>
                    </a:prstGeom>
                    <a:noFill/>
                  </pic:spPr>
                </pic:pic>
              </a:graphicData>
            </a:graphic>
            <wp14:sizeRelH relativeFrom="page">
              <wp14:pctWidth>0</wp14:pctWidth>
            </wp14:sizeRelH>
            <wp14:sizeRelV relativeFrom="page">
              <wp14:pctHeight>0</wp14:pctHeight>
            </wp14:sizeRelV>
          </wp:anchor>
        </w:drawing>
      </w:r>
      <w:r w:rsidR="00F42593">
        <w:fldChar w:fldCharType="begin"/>
      </w:r>
      <w:r w:rsidR="00F42593">
        <w:instrText xml:space="preserve"> ADDIN EN.REFLIST </w:instrText>
      </w:r>
      <w:r w:rsidR="00F42593">
        <w:fldChar w:fldCharType="end"/>
      </w:r>
    </w:p>
    <w:sectPr w:rsidR="006953FE" w:rsidSect="00B03B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9B" w:rsidRDefault="0017009B" w:rsidP="00AD78F4">
      <w:pPr>
        <w:spacing w:line="240" w:lineRule="auto"/>
      </w:pPr>
      <w:r>
        <w:separator/>
      </w:r>
    </w:p>
  </w:endnote>
  <w:endnote w:type="continuationSeparator" w:id="0">
    <w:p w:rsidR="0017009B" w:rsidRDefault="0017009B" w:rsidP="00AD7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9B" w:rsidRDefault="0017009B" w:rsidP="00AD78F4">
      <w:pPr>
        <w:spacing w:line="240" w:lineRule="auto"/>
      </w:pPr>
      <w:r>
        <w:separator/>
      </w:r>
    </w:p>
  </w:footnote>
  <w:footnote w:type="continuationSeparator" w:id="0">
    <w:p w:rsidR="0017009B" w:rsidRDefault="0017009B" w:rsidP="00AD78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F4" w:rsidRDefault="00AD78F4" w:rsidP="00AD78F4">
    <w:pPr>
      <w:pStyle w:val="Header"/>
    </w:pPr>
    <w:r>
      <w:t>Fisher et al., Supplemental 2</w:t>
    </w:r>
    <w:r>
      <w:tab/>
    </w:r>
    <w:r>
      <w:tab/>
    </w:r>
    <w:r>
      <w:tab/>
    </w:r>
    <w:sdt>
      <w:sdtPr>
        <w:id w:val="18185348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C09D9">
          <w:rPr>
            <w:noProof/>
          </w:rPr>
          <w:t>1</w:t>
        </w:r>
        <w:r>
          <w:rPr>
            <w:noProof/>
          </w:rPr>
          <w:fldChar w:fldCharType="end"/>
        </w:r>
      </w:sdtContent>
    </w:sdt>
  </w:p>
  <w:p w:rsidR="00AD78F4" w:rsidRDefault="00AD78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ztdwrerepfeteexr4vptzk2xzds9xxpate&quot;&gt;Fisher_Library&lt;record-ids&gt;&lt;item&gt;3754&lt;/item&gt;&lt;/record-ids&gt;&lt;/item&gt;&lt;/Libraries&gt;"/>
  </w:docVars>
  <w:rsids>
    <w:rsidRoot w:val="0087100B"/>
    <w:rsid w:val="0002134D"/>
    <w:rsid w:val="00087818"/>
    <w:rsid w:val="000A2256"/>
    <w:rsid w:val="000A6556"/>
    <w:rsid w:val="000C314B"/>
    <w:rsid w:val="00163321"/>
    <w:rsid w:val="0017009B"/>
    <w:rsid w:val="001819A9"/>
    <w:rsid w:val="001A356A"/>
    <w:rsid w:val="001B2E23"/>
    <w:rsid w:val="001D481B"/>
    <w:rsid w:val="0023529C"/>
    <w:rsid w:val="002401AD"/>
    <w:rsid w:val="0027361E"/>
    <w:rsid w:val="00294CDC"/>
    <w:rsid w:val="002C2064"/>
    <w:rsid w:val="002C241F"/>
    <w:rsid w:val="00303FD8"/>
    <w:rsid w:val="003720A5"/>
    <w:rsid w:val="003940DD"/>
    <w:rsid w:val="003C284C"/>
    <w:rsid w:val="00431DEF"/>
    <w:rsid w:val="00432ECE"/>
    <w:rsid w:val="0047507B"/>
    <w:rsid w:val="004D6B5A"/>
    <w:rsid w:val="005834E6"/>
    <w:rsid w:val="005B29B3"/>
    <w:rsid w:val="005F3259"/>
    <w:rsid w:val="00616EF2"/>
    <w:rsid w:val="00617DB4"/>
    <w:rsid w:val="006564BA"/>
    <w:rsid w:val="006953FE"/>
    <w:rsid w:val="0071728B"/>
    <w:rsid w:val="0076056B"/>
    <w:rsid w:val="00766BB0"/>
    <w:rsid w:val="00786A46"/>
    <w:rsid w:val="007C09D9"/>
    <w:rsid w:val="007C5846"/>
    <w:rsid w:val="007F33D6"/>
    <w:rsid w:val="0087100B"/>
    <w:rsid w:val="008F4E4B"/>
    <w:rsid w:val="009B2D1F"/>
    <w:rsid w:val="00A32603"/>
    <w:rsid w:val="00A4529B"/>
    <w:rsid w:val="00A5269E"/>
    <w:rsid w:val="00A6571B"/>
    <w:rsid w:val="00A90329"/>
    <w:rsid w:val="00AA52AC"/>
    <w:rsid w:val="00AD78F4"/>
    <w:rsid w:val="00AE6DE1"/>
    <w:rsid w:val="00AF13AF"/>
    <w:rsid w:val="00B03BEA"/>
    <w:rsid w:val="00B372BD"/>
    <w:rsid w:val="00B91913"/>
    <w:rsid w:val="00B97C75"/>
    <w:rsid w:val="00BA29C0"/>
    <w:rsid w:val="00BB2000"/>
    <w:rsid w:val="00BD0759"/>
    <w:rsid w:val="00BD7E00"/>
    <w:rsid w:val="00C609DA"/>
    <w:rsid w:val="00D62461"/>
    <w:rsid w:val="00D629C3"/>
    <w:rsid w:val="00D8001C"/>
    <w:rsid w:val="00DA4A56"/>
    <w:rsid w:val="00DA628A"/>
    <w:rsid w:val="00DC4295"/>
    <w:rsid w:val="00DF1AE7"/>
    <w:rsid w:val="00E302FE"/>
    <w:rsid w:val="00E30A87"/>
    <w:rsid w:val="00E32F6C"/>
    <w:rsid w:val="00EE3CE7"/>
    <w:rsid w:val="00EE3EE6"/>
    <w:rsid w:val="00F42593"/>
    <w:rsid w:val="00F63BF9"/>
    <w:rsid w:val="00F6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27BB7-5CDB-44C1-85F8-B9A225F6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0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0DD"/>
    <w:rPr>
      <w:color w:val="0000FF" w:themeColor="hyperlink"/>
      <w:u w:val="single"/>
    </w:rPr>
  </w:style>
  <w:style w:type="character" w:customStyle="1" w:styleId="Mention1">
    <w:name w:val="Mention1"/>
    <w:basedOn w:val="DefaultParagraphFont"/>
    <w:uiPriority w:val="99"/>
    <w:semiHidden/>
    <w:unhideWhenUsed/>
    <w:rsid w:val="003940DD"/>
    <w:rPr>
      <w:color w:val="2B579A"/>
      <w:shd w:val="clear" w:color="auto" w:fill="E6E6E6"/>
    </w:rPr>
  </w:style>
  <w:style w:type="character" w:customStyle="1" w:styleId="Mention2">
    <w:name w:val="Mention2"/>
    <w:basedOn w:val="DefaultParagraphFont"/>
    <w:uiPriority w:val="99"/>
    <w:semiHidden/>
    <w:unhideWhenUsed/>
    <w:rsid w:val="00F63BF9"/>
    <w:rPr>
      <w:color w:val="2B579A"/>
      <w:shd w:val="clear" w:color="auto" w:fill="E6E6E6"/>
    </w:rPr>
  </w:style>
  <w:style w:type="paragraph" w:styleId="Header">
    <w:name w:val="header"/>
    <w:basedOn w:val="Normal"/>
    <w:link w:val="HeaderChar"/>
    <w:uiPriority w:val="99"/>
    <w:unhideWhenUsed/>
    <w:rsid w:val="00AD78F4"/>
    <w:pPr>
      <w:tabs>
        <w:tab w:val="center" w:pos="4680"/>
        <w:tab w:val="right" w:pos="9360"/>
      </w:tabs>
      <w:spacing w:line="240" w:lineRule="auto"/>
    </w:pPr>
  </w:style>
  <w:style w:type="character" w:customStyle="1" w:styleId="HeaderChar">
    <w:name w:val="Header Char"/>
    <w:basedOn w:val="DefaultParagraphFont"/>
    <w:link w:val="Header"/>
    <w:uiPriority w:val="99"/>
    <w:rsid w:val="00AD78F4"/>
  </w:style>
  <w:style w:type="paragraph" w:styleId="Footer">
    <w:name w:val="footer"/>
    <w:basedOn w:val="Normal"/>
    <w:link w:val="FooterChar"/>
    <w:uiPriority w:val="99"/>
    <w:unhideWhenUsed/>
    <w:rsid w:val="00AD78F4"/>
    <w:pPr>
      <w:tabs>
        <w:tab w:val="center" w:pos="4680"/>
        <w:tab w:val="right" w:pos="9360"/>
      </w:tabs>
      <w:spacing w:line="240" w:lineRule="auto"/>
    </w:pPr>
  </w:style>
  <w:style w:type="character" w:customStyle="1" w:styleId="FooterChar">
    <w:name w:val="Footer Char"/>
    <w:basedOn w:val="DefaultParagraphFont"/>
    <w:link w:val="Footer"/>
    <w:uiPriority w:val="99"/>
    <w:rsid w:val="00AD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7D57-AD8B-4F31-B43E-7DD687F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Fisher</cp:lastModifiedBy>
  <cp:revision>7</cp:revision>
  <dcterms:created xsi:type="dcterms:W3CDTF">2017-04-25T19:00:00Z</dcterms:created>
  <dcterms:modified xsi:type="dcterms:W3CDTF">2017-07-26T22:06:00Z</dcterms:modified>
</cp:coreProperties>
</file>